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C7" w:rsidRDefault="001A12C7"/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9263FC" w:rsidRPr="009263FC" w:rsidTr="00F513AD">
        <w:trPr>
          <w:trHeight w:val="1698"/>
          <w:jc w:val="right"/>
        </w:trPr>
        <w:tc>
          <w:tcPr>
            <w:tcW w:w="7908" w:type="dxa"/>
          </w:tcPr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ВЕРЖДЕНО                                                                       Приказом МБОУДО </w:t>
            </w:r>
          </w:p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A7529F" w:rsidRPr="004501E2" w:rsidRDefault="00A7529F" w:rsidP="00A7529F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01.09.2023 № 203 </w:t>
            </w:r>
            <w:r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9263FC" w:rsidRPr="004501E2" w:rsidRDefault="009263FC" w:rsidP="004501E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037EC6" w:rsidRPr="009263FC" w:rsidRDefault="00037EC6" w:rsidP="00926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09E" w:rsidRPr="008F509E" w:rsidRDefault="008F509E" w:rsidP="00EF0F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4501E2" w:rsidRPr="008F509E" w:rsidRDefault="007C179B" w:rsidP="003171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="006A66A7">
        <w:rPr>
          <w:rFonts w:ascii="Times New Roman" w:eastAsia="Calibri" w:hAnsi="Times New Roman" w:cs="Times New Roman"/>
          <w:b/>
        </w:rPr>
        <w:t>А 2023-2024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8F509E" w:rsidRPr="008F509E" w:rsidTr="006F1E6A">
        <w:trPr>
          <w:cantSplit/>
          <w:trHeight w:val="981"/>
        </w:trPr>
        <w:tc>
          <w:tcPr>
            <w:tcW w:w="56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7B5E68" w:rsidRPr="00E37AA3" w:rsidTr="008002B8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Терешковой, д. 27</w:t>
            </w: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Танцевальная студия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4/12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4-37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25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5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6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лемина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офия Дмитрие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8.4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9.0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96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97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Шитикова Марина Александро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3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CF4" w:rsidRPr="00E37AA3" w:rsidRDefault="00C05CF4" w:rsidP="00264760">
      <w:pPr>
        <w:pStyle w:val="a6"/>
        <w:ind w:left="1080"/>
        <w:rPr>
          <w:rFonts w:eastAsia="Calibri"/>
          <w:sz w:val="24"/>
          <w:szCs w:val="24"/>
        </w:rPr>
      </w:pPr>
    </w:p>
    <w:p w:rsidR="00264760" w:rsidRPr="00264760" w:rsidRDefault="00264760" w:rsidP="00264760">
      <w:pPr>
        <w:pStyle w:val="a6"/>
        <w:ind w:left="1080"/>
        <w:rPr>
          <w:rFonts w:eastAsia="Calibri"/>
          <w:sz w:val="28"/>
          <w:szCs w:val="28"/>
        </w:rPr>
      </w:pPr>
      <w:bookmarkStart w:id="0" w:name="_GoBack"/>
      <w:bookmarkEnd w:id="0"/>
    </w:p>
    <w:sectPr w:rsidR="00264760" w:rsidRPr="00264760" w:rsidSect="00317173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1620"/>
    <w:rsid w:val="0000542D"/>
    <w:rsid w:val="000127F6"/>
    <w:rsid w:val="00012993"/>
    <w:rsid w:val="00021F91"/>
    <w:rsid w:val="00024772"/>
    <w:rsid w:val="000358C0"/>
    <w:rsid w:val="00037EC6"/>
    <w:rsid w:val="000413C4"/>
    <w:rsid w:val="00043E75"/>
    <w:rsid w:val="00045879"/>
    <w:rsid w:val="000521F7"/>
    <w:rsid w:val="00052AF7"/>
    <w:rsid w:val="0005378F"/>
    <w:rsid w:val="000543B7"/>
    <w:rsid w:val="00063D6D"/>
    <w:rsid w:val="000724D6"/>
    <w:rsid w:val="00074337"/>
    <w:rsid w:val="00081774"/>
    <w:rsid w:val="00085769"/>
    <w:rsid w:val="00086BC8"/>
    <w:rsid w:val="0009069E"/>
    <w:rsid w:val="0009361D"/>
    <w:rsid w:val="000947C0"/>
    <w:rsid w:val="000A64D7"/>
    <w:rsid w:val="000B63CD"/>
    <w:rsid w:val="000B6A83"/>
    <w:rsid w:val="000B7FB7"/>
    <w:rsid w:val="000C1102"/>
    <w:rsid w:val="000C45AA"/>
    <w:rsid w:val="000C6F73"/>
    <w:rsid w:val="000D1165"/>
    <w:rsid w:val="000D7743"/>
    <w:rsid w:val="000E2D98"/>
    <w:rsid w:val="000E5C15"/>
    <w:rsid w:val="000E71EE"/>
    <w:rsid w:val="000F1C95"/>
    <w:rsid w:val="000F4A60"/>
    <w:rsid w:val="000F4D53"/>
    <w:rsid w:val="000F6DA1"/>
    <w:rsid w:val="000F771B"/>
    <w:rsid w:val="0010025D"/>
    <w:rsid w:val="00100D29"/>
    <w:rsid w:val="00101A3E"/>
    <w:rsid w:val="001040AF"/>
    <w:rsid w:val="00104600"/>
    <w:rsid w:val="00106681"/>
    <w:rsid w:val="00106DBF"/>
    <w:rsid w:val="00110C0B"/>
    <w:rsid w:val="00111142"/>
    <w:rsid w:val="001115CF"/>
    <w:rsid w:val="00122334"/>
    <w:rsid w:val="0012710B"/>
    <w:rsid w:val="00127904"/>
    <w:rsid w:val="00130591"/>
    <w:rsid w:val="001343EF"/>
    <w:rsid w:val="0013622E"/>
    <w:rsid w:val="0014329C"/>
    <w:rsid w:val="00154515"/>
    <w:rsid w:val="001565E0"/>
    <w:rsid w:val="001613F3"/>
    <w:rsid w:val="001631DF"/>
    <w:rsid w:val="001651E5"/>
    <w:rsid w:val="00166F27"/>
    <w:rsid w:val="00180C6F"/>
    <w:rsid w:val="00182085"/>
    <w:rsid w:val="00182310"/>
    <w:rsid w:val="00182935"/>
    <w:rsid w:val="00182FE8"/>
    <w:rsid w:val="00183122"/>
    <w:rsid w:val="00184E41"/>
    <w:rsid w:val="00186FB6"/>
    <w:rsid w:val="00190E69"/>
    <w:rsid w:val="00192F28"/>
    <w:rsid w:val="001938A6"/>
    <w:rsid w:val="001A12C7"/>
    <w:rsid w:val="001A1588"/>
    <w:rsid w:val="001A3320"/>
    <w:rsid w:val="001A3A0D"/>
    <w:rsid w:val="001A5B63"/>
    <w:rsid w:val="001B199B"/>
    <w:rsid w:val="001B1EA1"/>
    <w:rsid w:val="001B4A8A"/>
    <w:rsid w:val="001C261E"/>
    <w:rsid w:val="001C57D2"/>
    <w:rsid w:val="001C5C25"/>
    <w:rsid w:val="001D0AE6"/>
    <w:rsid w:val="001D612D"/>
    <w:rsid w:val="001E3E16"/>
    <w:rsid w:val="001E647C"/>
    <w:rsid w:val="001E6D9A"/>
    <w:rsid w:val="001E77DD"/>
    <w:rsid w:val="001F0C61"/>
    <w:rsid w:val="001F590D"/>
    <w:rsid w:val="001F59F2"/>
    <w:rsid w:val="002049BA"/>
    <w:rsid w:val="00214C14"/>
    <w:rsid w:val="00220FE7"/>
    <w:rsid w:val="00223AC6"/>
    <w:rsid w:val="00225001"/>
    <w:rsid w:val="002273F9"/>
    <w:rsid w:val="00230740"/>
    <w:rsid w:val="00231C8D"/>
    <w:rsid w:val="00233F56"/>
    <w:rsid w:val="00240362"/>
    <w:rsid w:val="00240828"/>
    <w:rsid w:val="00240B56"/>
    <w:rsid w:val="00253291"/>
    <w:rsid w:val="00255CCA"/>
    <w:rsid w:val="002573F1"/>
    <w:rsid w:val="00263236"/>
    <w:rsid w:val="0026402D"/>
    <w:rsid w:val="00264760"/>
    <w:rsid w:val="0026498A"/>
    <w:rsid w:val="00265728"/>
    <w:rsid w:val="0027023A"/>
    <w:rsid w:val="00275DD3"/>
    <w:rsid w:val="002770DB"/>
    <w:rsid w:val="00282E0F"/>
    <w:rsid w:val="0028492D"/>
    <w:rsid w:val="00286FD5"/>
    <w:rsid w:val="00296A4B"/>
    <w:rsid w:val="00296E84"/>
    <w:rsid w:val="002A12DB"/>
    <w:rsid w:val="002A2541"/>
    <w:rsid w:val="002A4793"/>
    <w:rsid w:val="002A64D9"/>
    <w:rsid w:val="002A7E9F"/>
    <w:rsid w:val="002B445F"/>
    <w:rsid w:val="002B49D1"/>
    <w:rsid w:val="002B69AD"/>
    <w:rsid w:val="002B6AEF"/>
    <w:rsid w:val="002D1A02"/>
    <w:rsid w:val="002D1CF3"/>
    <w:rsid w:val="002D31B3"/>
    <w:rsid w:val="002D6A96"/>
    <w:rsid w:val="002E2AAD"/>
    <w:rsid w:val="002E3307"/>
    <w:rsid w:val="002E47BA"/>
    <w:rsid w:val="002E4AFC"/>
    <w:rsid w:val="002F0135"/>
    <w:rsid w:val="002F0B4F"/>
    <w:rsid w:val="002F2E7C"/>
    <w:rsid w:val="002F2F0F"/>
    <w:rsid w:val="002F39F4"/>
    <w:rsid w:val="002F551A"/>
    <w:rsid w:val="002F55E3"/>
    <w:rsid w:val="00300495"/>
    <w:rsid w:val="0030140D"/>
    <w:rsid w:val="0030586C"/>
    <w:rsid w:val="003139F9"/>
    <w:rsid w:val="00314E04"/>
    <w:rsid w:val="003155FA"/>
    <w:rsid w:val="00316DEA"/>
    <w:rsid w:val="00317173"/>
    <w:rsid w:val="00317A1A"/>
    <w:rsid w:val="0032151D"/>
    <w:rsid w:val="003324B8"/>
    <w:rsid w:val="00333645"/>
    <w:rsid w:val="00336B1B"/>
    <w:rsid w:val="00340560"/>
    <w:rsid w:val="003407CF"/>
    <w:rsid w:val="00342405"/>
    <w:rsid w:val="00343515"/>
    <w:rsid w:val="0034355D"/>
    <w:rsid w:val="00346592"/>
    <w:rsid w:val="0035108D"/>
    <w:rsid w:val="00351E45"/>
    <w:rsid w:val="003568A7"/>
    <w:rsid w:val="003572E5"/>
    <w:rsid w:val="00360E3B"/>
    <w:rsid w:val="003611E3"/>
    <w:rsid w:val="003629B2"/>
    <w:rsid w:val="00363489"/>
    <w:rsid w:val="00365F53"/>
    <w:rsid w:val="003667BA"/>
    <w:rsid w:val="00367663"/>
    <w:rsid w:val="00367D13"/>
    <w:rsid w:val="00373AF4"/>
    <w:rsid w:val="003741D6"/>
    <w:rsid w:val="00374470"/>
    <w:rsid w:val="0037500F"/>
    <w:rsid w:val="00377856"/>
    <w:rsid w:val="0038128C"/>
    <w:rsid w:val="00382C9A"/>
    <w:rsid w:val="0039110D"/>
    <w:rsid w:val="00392DC3"/>
    <w:rsid w:val="00392DD6"/>
    <w:rsid w:val="0039361D"/>
    <w:rsid w:val="00396AE7"/>
    <w:rsid w:val="003A162C"/>
    <w:rsid w:val="003A6F16"/>
    <w:rsid w:val="003C18EA"/>
    <w:rsid w:val="003C4E4B"/>
    <w:rsid w:val="003C5F7E"/>
    <w:rsid w:val="003C75EE"/>
    <w:rsid w:val="003D3813"/>
    <w:rsid w:val="003D4FE0"/>
    <w:rsid w:val="003D6AD6"/>
    <w:rsid w:val="003E36F5"/>
    <w:rsid w:val="003E39B3"/>
    <w:rsid w:val="003E750F"/>
    <w:rsid w:val="003F1EB4"/>
    <w:rsid w:val="003F7B80"/>
    <w:rsid w:val="00401D52"/>
    <w:rsid w:val="0040363A"/>
    <w:rsid w:val="004065CD"/>
    <w:rsid w:val="00406E87"/>
    <w:rsid w:val="00407997"/>
    <w:rsid w:val="00413B43"/>
    <w:rsid w:val="004159A6"/>
    <w:rsid w:val="004216BA"/>
    <w:rsid w:val="004222EC"/>
    <w:rsid w:val="00424559"/>
    <w:rsid w:val="00426A68"/>
    <w:rsid w:val="004301FC"/>
    <w:rsid w:val="00430927"/>
    <w:rsid w:val="00437E35"/>
    <w:rsid w:val="004479FC"/>
    <w:rsid w:val="004501E2"/>
    <w:rsid w:val="00453BE7"/>
    <w:rsid w:val="00456EF2"/>
    <w:rsid w:val="00461A29"/>
    <w:rsid w:val="004654E0"/>
    <w:rsid w:val="00467CC4"/>
    <w:rsid w:val="004734AA"/>
    <w:rsid w:val="00475E05"/>
    <w:rsid w:val="00477149"/>
    <w:rsid w:val="004777BD"/>
    <w:rsid w:val="004805A0"/>
    <w:rsid w:val="00481F38"/>
    <w:rsid w:val="00482119"/>
    <w:rsid w:val="00486AEB"/>
    <w:rsid w:val="00487B41"/>
    <w:rsid w:val="004B06FD"/>
    <w:rsid w:val="004B12CE"/>
    <w:rsid w:val="004B14EB"/>
    <w:rsid w:val="004B19B0"/>
    <w:rsid w:val="004B2380"/>
    <w:rsid w:val="004B704C"/>
    <w:rsid w:val="004C2938"/>
    <w:rsid w:val="004C5F71"/>
    <w:rsid w:val="004D0955"/>
    <w:rsid w:val="004D76CA"/>
    <w:rsid w:val="004E0322"/>
    <w:rsid w:val="004E0689"/>
    <w:rsid w:val="004E53F9"/>
    <w:rsid w:val="004E6BCD"/>
    <w:rsid w:val="004F0032"/>
    <w:rsid w:val="004F0F05"/>
    <w:rsid w:val="004F10F3"/>
    <w:rsid w:val="004F1BE4"/>
    <w:rsid w:val="004F59D5"/>
    <w:rsid w:val="0050000C"/>
    <w:rsid w:val="00506F0E"/>
    <w:rsid w:val="0051004E"/>
    <w:rsid w:val="00513B24"/>
    <w:rsid w:val="005142CB"/>
    <w:rsid w:val="00516456"/>
    <w:rsid w:val="00516D89"/>
    <w:rsid w:val="005230D9"/>
    <w:rsid w:val="0052583A"/>
    <w:rsid w:val="00527DEB"/>
    <w:rsid w:val="005309F3"/>
    <w:rsid w:val="00531122"/>
    <w:rsid w:val="00535B04"/>
    <w:rsid w:val="00537DD6"/>
    <w:rsid w:val="0054519E"/>
    <w:rsid w:val="00545C0F"/>
    <w:rsid w:val="00546934"/>
    <w:rsid w:val="005524D5"/>
    <w:rsid w:val="00556158"/>
    <w:rsid w:val="00557B95"/>
    <w:rsid w:val="00563CE4"/>
    <w:rsid w:val="005655E1"/>
    <w:rsid w:val="00581FF3"/>
    <w:rsid w:val="00584947"/>
    <w:rsid w:val="00585571"/>
    <w:rsid w:val="00586DA0"/>
    <w:rsid w:val="005904B0"/>
    <w:rsid w:val="00591618"/>
    <w:rsid w:val="00592D2E"/>
    <w:rsid w:val="005A52EE"/>
    <w:rsid w:val="005A5E2F"/>
    <w:rsid w:val="005A66BC"/>
    <w:rsid w:val="005A7361"/>
    <w:rsid w:val="005A7A9B"/>
    <w:rsid w:val="005A7ED9"/>
    <w:rsid w:val="005B0111"/>
    <w:rsid w:val="005C0199"/>
    <w:rsid w:val="005C0745"/>
    <w:rsid w:val="005C22D2"/>
    <w:rsid w:val="005C2629"/>
    <w:rsid w:val="005C2EF0"/>
    <w:rsid w:val="005C2FA4"/>
    <w:rsid w:val="005C31B7"/>
    <w:rsid w:val="005C3A8D"/>
    <w:rsid w:val="005C4D45"/>
    <w:rsid w:val="005C7EF5"/>
    <w:rsid w:val="005D1FD6"/>
    <w:rsid w:val="005D2CC5"/>
    <w:rsid w:val="005D3C2D"/>
    <w:rsid w:val="005D66B8"/>
    <w:rsid w:val="005D6ACA"/>
    <w:rsid w:val="005E1CFD"/>
    <w:rsid w:val="005E3BCA"/>
    <w:rsid w:val="005E5273"/>
    <w:rsid w:val="005E54B4"/>
    <w:rsid w:val="005F31D4"/>
    <w:rsid w:val="005F7DD2"/>
    <w:rsid w:val="0060138C"/>
    <w:rsid w:val="00602DBE"/>
    <w:rsid w:val="00603516"/>
    <w:rsid w:val="00604018"/>
    <w:rsid w:val="006060D2"/>
    <w:rsid w:val="00607F22"/>
    <w:rsid w:val="006121D4"/>
    <w:rsid w:val="00612AF0"/>
    <w:rsid w:val="006332BE"/>
    <w:rsid w:val="0063538F"/>
    <w:rsid w:val="00636F65"/>
    <w:rsid w:val="00645028"/>
    <w:rsid w:val="00653169"/>
    <w:rsid w:val="00656B36"/>
    <w:rsid w:val="006572EC"/>
    <w:rsid w:val="00660AB0"/>
    <w:rsid w:val="00665BA4"/>
    <w:rsid w:val="00666D81"/>
    <w:rsid w:val="00667B43"/>
    <w:rsid w:val="00672C89"/>
    <w:rsid w:val="00676162"/>
    <w:rsid w:val="00677654"/>
    <w:rsid w:val="00684E5D"/>
    <w:rsid w:val="00695216"/>
    <w:rsid w:val="00695EEA"/>
    <w:rsid w:val="006A66A7"/>
    <w:rsid w:val="006A7079"/>
    <w:rsid w:val="006B315A"/>
    <w:rsid w:val="006B31CA"/>
    <w:rsid w:val="006B4C74"/>
    <w:rsid w:val="006C1D31"/>
    <w:rsid w:val="006C539A"/>
    <w:rsid w:val="006D0120"/>
    <w:rsid w:val="006D035F"/>
    <w:rsid w:val="006D1F26"/>
    <w:rsid w:val="006D6456"/>
    <w:rsid w:val="006E1679"/>
    <w:rsid w:val="006E4EF4"/>
    <w:rsid w:val="006E7F85"/>
    <w:rsid w:val="006F1E6A"/>
    <w:rsid w:val="006F3A67"/>
    <w:rsid w:val="006F4158"/>
    <w:rsid w:val="006F50D2"/>
    <w:rsid w:val="006F6DD1"/>
    <w:rsid w:val="00707394"/>
    <w:rsid w:val="00710751"/>
    <w:rsid w:val="007112DE"/>
    <w:rsid w:val="007151F9"/>
    <w:rsid w:val="00715D18"/>
    <w:rsid w:val="0071683F"/>
    <w:rsid w:val="007209A3"/>
    <w:rsid w:val="00731AB9"/>
    <w:rsid w:val="00743594"/>
    <w:rsid w:val="00752970"/>
    <w:rsid w:val="00756241"/>
    <w:rsid w:val="007562FB"/>
    <w:rsid w:val="00766225"/>
    <w:rsid w:val="00767583"/>
    <w:rsid w:val="007739D2"/>
    <w:rsid w:val="00773F53"/>
    <w:rsid w:val="00775385"/>
    <w:rsid w:val="00776AF1"/>
    <w:rsid w:val="007775D8"/>
    <w:rsid w:val="00786D19"/>
    <w:rsid w:val="00793F37"/>
    <w:rsid w:val="00795FDC"/>
    <w:rsid w:val="007A3C0C"/>
    <w:rsid w:val="007A6F7F"/>
    <w:rsid w:val="007A707B"/>
    <w:rsid w:val="007B188F"/>
    <w:rsid w:val="007B3150"/>
    <w:rsid w:val="007B5A78"/>
    <w:rsid w:val="007B5E68"/>
    <w:rsid w:val="007B757C"/>
    <w:rsid w:val="007B7B3C"/>
    <w:rsid w:val="007C06B6"/>
    <w:rsid w:val="007C179B"/>
    <w:rsid w:val="007C1853"/>
    <w:rsid w:val="007C5D4F"/>
    <w:rsid w:val="007C6327"/>
    <w:rsid w:val="007C6D06"/>
    <w:rsid w:val="007C6E97"/>
    <w:rsid w:val="007D0BF0"/>
    <w:rsid w:val="007D4600"/>
    <w:rsid w:val="007D549B"/>
    <w:rsid w:val="007E145A"/>
    <w:rsid w:val="007E3F7B"/>
    <w:rsid w:val="007E3FC4"/>
    <w:rsid w:val="007E5A77"/>
    <w:rsid w:val="007E6290"/>
    <w:rsid w:val="007E7BB8"/>
    <w:rsid w:val="007E7CEC"/>
    <w:rsid w:val="007F1369"/>
    <w:rsid w:val="007F16F3"/>
    <w:rsid w:val="007F7943"/>
    <w:rsid w:val="008002B8"/>
    <w:rsid w:val="00800D62"/>
    <w:rsid w:val="0080114A"/>
    <w:rsid w:val="00802D42"/>
    <w:rsid w:val="0080363A"/>
    <w:rsid w:val="00805AC4"/>
    <w:rsid w:val="00806121"/>
    <w:rsid w:val="00806ACB"/>
    <w:rsid w:val="00807D59"/>
    <w:rsid w:val="0081206C"/>
    <w:rsid w:val="0081462D"/>
    <w:rsid w:val="00817C4E"/>
    <w:rsid w:val="00817CE3"/>
    <w:rsid w:val="00821FE5"/>
    <w:rsid w:val="008256C8"/>
    <w:rsid w:val="00830BB2"/>
    <w:rsid w:val="00833F45"/>
    <w:rsid w:val="0084020D"/>
    <w:rsid w:val="0084110A"/>
    <w:rsid w:val="008427CF"/>
    <w:rsid w:val="00845541"/>
    <w:rsid w:val="00846CE1"/>
    <w:rsid w:val="0085193B"/>
    <w:rsid w:val="00854477"/>
    <w:rsid w:val="00864DDC"/>
    <w:rsid w:val="008656FB"/>
    <w:rsid w:val="00867C66"/>
    <w:rsid w:val="00874495"/>
    <w:rsid w:val="00877D65"/>
    <w:rsid w:val="008843FD"/>
    <w:rsid w:val="008860C6"/>
    <w:rsid w:val="00893835"/>
    <w:rsid w:val="008A3D86"/>
    <w:rsid w:val="008A54D9"/>
    <w:rsid w:val="008A6220"/>
    <w:rsid w:val="008B1475"/>
    <w:rsid w:val="008B3368"/>
    <w:rsid w:val="008B7591"/>
    <w:rsid w:val="008C6A3D"/>
    <w:rsid w:val="008D01D2"/>
    <w:rsid w:val="008D4EBD"/>
    <w:rsid w:val="008D6816"/>
    <w:rsid w:val="008E4513"/>
    <w:rsid w:val="008F0C14"/>
    <w:rsid w:val="008F10DD"/>
    <w:rsid w:val="008F509E"/>
    <w:rsid w:val="008F62B5"/>
    <w:rsid w:val="009023AD"/>
    <w:rsid w:val="00902B18"/>
    <w:rsid w:val="00905D8C"/>
    <w:rsid w:val="00906313"/>
    <w:rsid w:val="009073D4"/>
    <w:rsid w:val="009104D4"/>
    <w:rsid w:val="00910EED"/>
    <w:rsid w:val="009134BB"/>
    <w:rsid w:val="00916BFE"/>
    <w:rsid w:val="00922AB0"/>
    <w:rsid w:val="00923CB0"/>
    <w:rsid w:val="0092524B"/>
    <w:rsid w:val="009263FC"/>
    <w:rsid w:val="00933F6F"/>
    <w:rsid w:val="009378F9"/>
    <w:rsid w:val="00940253"/>
    <w:rsid w:val="0094156E"/>
    <w:rsid w:val="00942607"/>
    <w:rsid w:val="009434E5"/>
    <w:rsid w:val="009530A2"/>
    <w:rsid w:val="00956A1E"/>
    <w:rsid w:val="00957E0E"/>
    <w:rsid w:val="00957FFE"/>
    <w:rsid w:val="00961B53"/>
    <w:rsid w:val="00963FFE"/>
    <w:rsid w:val="009645A7"/>
    <w:rsid w:val="0097097D"/>
    <w:rsid w:val="009748D0"/>
    <w:rsid w:val="0098737A"/>
    <w:rsid w:val="0099173A"/>
    <w:rsid w:val="00994675"/>
    <w:rsid w:val="0099589A"/>
    <w:rsid w:val="009A43AD"/>
    <w:rsid w:val="009A54B7"/>
    <w:rsid w:val="009A6770"/>
    <w:rsid w:val="009A6D70"/>
    <w:rsid w:val="009B1B00"/>
    <w:rsid w:val="009B24D6"/>
    <w:rsid w:val="009B261F"/>
    <w:rsid w:val="009B43C4"/>
    <w:rsid w:val="009B5B88"/>
    <w:rsid w:val="009B6405"/>
    <w:rsid w:val="009B7156"/>
    <w:rsid w:val="009C0273"/>
    <w:rsid w:val="009C1BA3"/>
    <w:rsid w:val="009C5B1A"/>
    <w:rsid w:val="009C786B"/>
    <w:rsid w:val="009D6551"/>
    <w:rsid w:val="009D7784"/>
    <w:rsid w:val="009E3D09"/>
    <w:rsid w:val="009F135D"/>
    <w:rsid w:val="009F68BD"/>
    <w:rsid w:val="00A04126"/>
    <w:rsid w:val="00A0539A"/>
    <w:rsid w:val="00A06D82"/>
    <w:rsid w:val="00A06D83"/>
    <w:rsid w:val="00A105D5"/>
    <w:rsid w:val="00A15B2A"/>
    <w:rsid w:val="00A16146"/>
    <w:rsid w:val="00A16B2F"/>
    <w:rsid w:val="00A24F6B"/>
    <w:rsid w:val="00A31414"/>
    <w:rsid w:val="00A318AB"/>
    <w:rsid w:val="00A4021D"/>
    <w:rsid w:val="00A406CB"/>
    <w:rsid w:val="00A43218"/>
    <w:rsid w:val="00A46A51"/>
    <w:rsid w:val="00A505F2"/>
    <w:rsid w:val="00A507E7"/>
    <w:rsid w:val="00A52D5D"/>
    <w:rsid w:val="00A53EF9"/>
    <w:rsid w:val="00A61D70"/>
    <w:rsid w:val="00A714EA"/>
    <w:rsid w:val="00A740E4"/>
    <w:rsid w:val="00A744AB"/>
    <w:rsid w:val="00A7529F"/>
    <w:rsid w:val="00A75BFF"/>
    <w:rsid w:val="00A85D24"/>
    <w:rsid w:val="00A86A72"/>
    <w:rsid w:val="00A960C7"/>
    <w:rsid w:val="00A963DF"/>
    <w:rsid w:val="00A96917"/>
    <w:rsid w:val="00A97F06"/>
    <w:rsid w:val="00AA1BC5"/>
    <w:rsid w:val="00AA263D"/>
    <w:rsid w:val="00AA52D5"/>
    <w:rsid w:val="00AA6545"/>
    <w:rsid w:val="00AA66DE"/>
    <w:rsid w:val="00AA6AFC"/>
    <w:rsid w:val="00AA7EB0"/>
    <w:rsid w:val="00AB2159"/>
    <w:rsid w:val="00AB2652"/>
    <w:rsid w:val="00AC4DF3"/>
    <w:rsid w:val="00AC679C"/>
    <w:rsid w:val="00AC7649"/>
    <w:rsid w:val="00AC7A89"/>
    <w:rsid w:val="00AD1AB7"/>
    <w:rsid w:val="00AD28D3"/>
    <w:rsid w:val="00AE2B94"/>
    <w:rsid w:val="00AE64F8"/>
    <w:rsid w:val="00AE6D12"/>
    <w:rsid w:val="00AF21D7"/>
    <w:rsid w:val="00AF2F6F"/>
    <w:rsid w:val="00AF5D85"/>
    <w:rsid w:val="00B01F68"/>
    <w:rsid w:val="00B056FB"/>
    <w:rsid w:val="00B06999"/>
    <w:rsid w:val="00B071C8"/>
    <w:rsid w:val="00B1111C"/>
    <w:rsid w:val="00B21C2D"/>
    <w:rsid w:val="00B26C05"/>
    <w:rsid w:val="00B32279"/>
    <w:rsid w:val="00B36450"/>
    <w:rsid w:val="00B370C8"/>
    <w:rsid w:val="00B3730B"/>
    <w:rsid w:val="00B43275"/>
    <w:rsid w:val="00B50EE9"/>
    <w:rsid w:val="00B55168"/>
    <w:rsid w:val="00B56D51"/>
    <w:rsid w:val="00B636A0"/>
    <w:rsid w:val="00B63B12"/>
    <w:rsid w:val="00B63DDF"/>
    <w:rsid w:val="00B6645C"/>
    <w:rsid w:val="00B66C65"/>
    <w:rsid w:val="00B708D2"/>
    <w:rsid w:val="00B76618"/>
    <w:rsid w:val="00B77B52"/>
    <w:rsid w:val="00B8363A"/>
    <w:rsid w:val="00B9088A"/>
    <w:rsid w:val="00B92D9C"/>
    <w:rsid w:val="00B93A2F"/>
    <w:rsid w:val="00B96E54"/>
    <w:rsid w:val="00B97533"/>
    <w:rsid w:val="00BA2C71"/>
    <w:rsid w:val="00BA4404"/>
    <w:rsid w:val="00BA5279"/>
    <w:rsid w:val="00BA6DC1"/>
    <w:rsid w:val="00BB0F6B"/>
    <w:rsid w:val="00BB31B6"/>
    <w:rsid w:val="00BB3BE4"/>
    <w:rsid w:val="00BB4752"/>
    <w:rsid w:val="00BB7934"/>
    <w:rsid w:val="00BC315F"/>
    <w:rsid w:val="00BC3538"/>
    <w:rsid w:val="00BC676F"/>
    <w:rsid w:val="00BD07EB"/>
    <w:rsid w:val="00BD1953"/>
    <w:rsid w:val="00BD1F22"/>
    <w:rsid w:val="00BD216C"/>
    <w:rsid w:val="00BD29FA"/>
    <w:rsid w:val="00BE0C89"/>
    <w:rsid w:val="00BE1D52"/>
    <w:rsid w:val="00BE4368"/>
    <w:rsid w:val="00BE606D"/>
    <w:rsid w:val="00BE7A84"/>
    <w:rsid w:val="00BF02D1"/>
    <w:rsid w:val="00BF0375"/>
    <w:rsid w:val="00BF382A"/>
    <w:rsid w:val="00BF4CD9"/>
    <w:rsid w:val="00BF5FEC"/>
    <w:rsid w:val="00C015C8"/>
    <w:rsid w:val="00C05870"/>
    <w:rsid w:val="00C05CF4"/>
    <w:rsid w:val="00C06572"/>
    <w:rsid w:val="00C07231"/>
    <w:rsid w:val="00C10814"/>
    <w:rsid w:val="00C173A8"/>
    <w:rsid w:val="00C25657"/>
    <w:rsid w:val="00C30B20"/>
    <w:rsid w:val="00C3584D"/>
    <w:rsid w:val="00C364E2"/>
    <w:rsid w:val="00C3674D"/>
    <w:rsid w:val="00C36CFA"/>
    <w:rsid w:val="00C4128F"/>
    <w:rsid w:val="00C419BE"/>
    <w:rsid w:val="00C41BEE"/>
    <w:rsid w:val="00C424B3"/>
    <w:rsid w:val="00C66AA0"/>
    <w:rsid w:val="00C67D70"/>
    <w:rsid w:val="00C72081"/>
    <w:rsid w:val="00C814BC"/>
    <w:rsid w:val="00C81DDF"/>
    <w:rsid w:val="00C850E6"/>
    <w:rsid w:val="00C870A7"/>
    <w:rsid w:val="00C96EC7"/>
    <w:rsid w:val="00CA3077"/>
    <w:rsid w:val="00CA3D29"/>
    <w:rsid w:val="00CB0791"/>
    <w:rsid w:val="00CB1311"/>
    <w:rsid w:val="00CB2B3F"/>
    <w:rsid w:val="00CB4043"/>
    <w:rsid w:val="00CB69C3"/>
    <w:rsid w:val="00CC5DB3"/>
    <w:rsid w:val="00CC689B"/>
    <w:rsid w:val="00CE2D7B"/>
    <w:rsid w:val="00CE4E77"/>
    <w:rsid w:val="00CE5532"/>
    <w:rsid w:val="00CE788F"/>
    <w:rsid w:val="00CF11DB"/>
    <w:rsid w:val="00CF3A1C"/>
    <w:rsid w:val="00CF67E8"/>
    <w:rsid w:val="00D01937"/>
    <w:rsid w:val="00D01E42"/>
    <w:rsid w:val="00D11640"/>
    <w:rsid w:val="00D12FD7"/>
    <w:rsid w:val="00D1453B"/>
    <w:rsid w:val="00D26DE1"/>
    <w:rsid w:val="00D27753"/>
    <w:rsid w:val="00D361ED"/>
    <w:rsid w:val="00D37B42"/>
    <w:rsid w:val="00D42865"/>
    <w:rsid w:val="00D435B4"/>
    <w:rsid w:val="00D4389B"/>
    <w:rsid w:val="00D44107"/>
    <w:rsid w:val="00D4499C"/>
    <w:rsid w:val="00D45448"/>
    <w:rsid w:val="00D45667"/>
    <w:rsid w:val="00D46D7D"/>
    <w:rsid w:val="00D47E73"/>
    <w:rsid w:val="00D534B7"/>
    <w:rsid w:val="00D55B6A"/>
    <w:rsid w:val="00D6229B"/>
    <w:rsid w:val="00D62A13"/>
    <w:rsid w:val="00D66765"/>
    <w:rsid w:val="00D678AD"/>
    <w:rsid w:val="00D700F2"/>
    <w:rsid w:val="00D75701"/>
    <w:rsid w:val="00D77238"/>
    <w:rsid w:val="00D8052F"/>
    <w:rsid w:val="00D82DCF"/>
    <w:rsid w:val="00D85C5D"/>
    <w:rsid w:val="00D867FD"/>
    <w:rsid w:val="00D93385"/>
    <w:rsid w:val="00D94B05"/>
    <w:rsid w:val="00D95EBE"/>
    <w:rsid w:val="00DA1AB4"/>
    <w:rsid w:val="00DA79B3"/>
    <w:rsid w:val="00DB0A5A"/>
    <w:rsid w:val="00DB1E18"/>
    <w:rsid w:val="00DB27C9"/>
    <w:rsid w:val="00DB2A00"/>
    <w:rsid w:val="00DB6C26"/>
    <w:rsid w:val="00DC4AE5"/>
    <w:rsid w:val="00DC685B"/>
    <w:rsid w:val="00DC6C0B"/>
    <w:rsid w:val="00DD1340"/>
    <w:rsid w:val="00DD1775"/>
    <w:rsid w:val="00DD4537"/>
    <w:rsid w:val="00DE00CF"/>
    <w:rsid w:val="00DE2ACF"/>
    <w:rsid w:val="00DE3711"/>
    <w:rsid w:val="00DE3B33"/>
    <w:rsid w:val="00DE5FF2"/>
    <w:rsid w:val="00E0382D"/>
    <w:rsid w:val="00E03F80"/>
    <w:rsid w:val="00E04E94"/>
    <w:rsid w:val="00E06578"/>
    <w:rsid w:val="00E11D2C"/>
    <w:rsid w:val="00E2474C"/>
    <w:rsid w:val="00E24C73"/>
    <w:rsid w:val="00E37AA3"/>
    <w:rsid w:val="00E41AC9"/>
    <w:rsid w:val="00E41BAF"/>
    <w:rsid w:val="00E41EB5"/>
    <w:rsid w:val="00E426F4"/>
    <w:rsid w:val="00E508CD"/>
    <w:rsid w:val="00E524BF"/>
    <w:rsid w:val="00E52852"/>
    <w:rsid w:val="00E53BF3"/>
    <w:rsid w:val="00E561DE"/>
    <w:rsid w:val="00E630F6"/>
    <w:rsid w:val="00E6664D"/>
    <w:rsid w:val="00E74A07"/>
    <w:rsid w:val="00E74DAB"/>
    <w:rsid w:val="00E75D0A"/>
    <w:rsid w:val="00E8120C"/>
    <w:rsid w:val="00E81B5C"/>
    <w:rsid w:val="00E82431"/>
    <w:rsid w:val="00E84B08"/>
    <w:rsid w:val="00E84C95"/>
    <w:rsid w:val="00E859DD"/>
    <w:rsid w:val="00E86665"/>
    <w:rsid w:val="00E866E3"/>
    <w:rsid w:val="00E872B2"/>
    <w:rsid w:val="00E87677"/>
    <w:rsid w:val="00E90D07"/>
    <w:rsid w:val="00E9218E"/>
    <w:rsid w:val="00E92A44"/>
    <w:rsid w:val="00E975F0"/>
    <w:rsid w:val="00EA12B8"/>
    <w:rsid w:val="00EA3614"/>
    <w:rsid w:val="00EA515D"/>
    <w:rsid w:val="00EA7605"/>
    <w:rsid w:val="00EA76AA"/>
    <w:rsid w:val="00EB0B62"/>
    <w:rsid w:val="00EB158E"/>
    <w:rsid w:val="00EB3EF1"/>
    <w:rsid w:val="00EB56C7"/>
    <w:rsid w:val="00EB631B"/>
    <w:rsid w:val="00EC5AF5"/>
    <w:rsid w:val="00EC6E66"/>
    <w:rsid w:val="00ED0E22"/>
    <w:rsid w:val="00ED1C84"/>
    <w:rsid w:val="00ED35F2"/>
    <w:rsid w:val="00ED55CB"/>
    <w:rsid w:val="00EE11BE"/>
    <w:rsid w:val="00EE7B12"/>
    <w:rsid w:val="00EE7BC9"/>
    <w:rsid w:val="00EF0F4F"/>
    <w:rsid w:val="00EF54E4"/>
    <w:rsid w:val="00EF603D"/>
    <w:rsid w:val="00EF6B3C"/>
    <w:rsid w:val="00F0460C"/>
    <w:rsid w:val="00F0684C"/>
    <w:rsid w:val="00F077E6"/>
    <w:rsid w:val="00F07BB9"/>
    <w:rsid w:val="00F10C9F"/>
    <w:rsid w:val="00F13067"/>
    <w:rsid w:val="00F13E63"/>
    <w:rsid w:val="00F14A00"/>
    <w:rsid w:val="00F151BB"/>
    <w:rsid w:val="00F15C48"/>
    <w:rsid w:val="00F174C6"/>
    <w:rsid w:val="00F248EA"/>
    <w:rsid w:val="00F278C2"/>
    <w:rsid w:val="00F33749"/>
    <w:rsid w:val="00F3621B"/>
    <w:rsid w:val="00F367F9"/>
    <w:rsid w:val="00F372BB"/>
    <w:rsid w:val="00F4128F"/>
    <w:rsid w:val="00F42B83"/>
    <w:rsid w:val="00F44F03"/>
    <w:rsid w:val="00F47AB8"/>
    <w:rsid w:val="00F5079B"/>
    <w:rsid w:val="00F51121"/>
    <w:rsid w:val="00F513AD"/>
    <w:rsid w:val="00F54198"/>
    <w:rsid w:val="00F55197"/>
    <w:rsid w:val="00F640FC"/>
    <w:rsid w:val="00F64269"/>
    <w:rsid w:val="00F67857"/>
    <w:rsid w:val="00F67ACE"/>
    <w:rsid w:val="00F76D67"/>
    <w:rsid w:val="00F8266E"/>
    <w:rsid w:val="00F86F71"/>
    <w:rsid w:val="00F91FF4"/>
    <w:rsid w:val="00F95E96"/>
    <w:rsid w:val="00FA02D2"/>
    <w:rsid w:val="00FA4857"/>
    <w:rsid w:val="00FA4ABB"/>
    <w:rsid w:val="00FA4EDE"/>
    <w:rsid w:val="00FA7F24"/>
    <w:rsid w:val="00FB6A9A"/>
    <w:rsid w:val="00FC215F"/>
    <w:rsid w:val="00FC2560"/>
    <w:rsid w:val="00FC3D0C"/>
    <w:rsid w:val="00FD2100"/>
    <w:rsid w:val="00FD3AA6"/>
    <w:rsid w:val="00FD58AE"/>
    <w:rsid w:val="00FD5FFE"/>
    <w:rsid w:val="00FE1115"/>
    <w:rsid w:val="00FE140B"/>
    <w:rsid w:val="00FE37DE"/>
    <w:rsid w:val="00FE54BB"/>
    <w:rsid w:val="00FE56CE"/>
    <w:rsid w:val="00FE7EA2"/>
    <w:rsid w:val="00FF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6584B-1B9B-4F6C-AF59-8F119BBA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1E02-90B7-4E6F-A2F5-6C2A2F1A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1</cp:revision>
  <cp:lastPrinted>2023-09-12T12:27:00Z</cp:lastPrinted>
  <dcterms:created xsi:type="dcterms:W3CDTF">2020-10-23T11:49:00Z</dcterms:created>
  <dcterms:modified xsi:type="dcterms:W3CDTF">2023-09-25T08:25:00Z</dcterms:modified>
</cp:coreProperties>
</file>